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41" w:rsidRDefault="00F90779" w:rsidP="003E2CCF">
      <w:pPr>
        <w:jc w:val="right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別記</w:t>
      </w:r>
      <w:r w:rsidR="00EC4172">
        <w:rPr>
          <w:rFonts w:ascii="ＭＳ Ｐゴシック" w:eastAsia="ＭＳ Ｐゴシック" w:hAnsi="ＭＳ Ｐゴシック" w:hint="eastAsia"/>
          <w:sz w:val="18"/>
        </w:rPr>
        <w:t>様式第３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</w:t>
      </w:r>
      <w:r w:rsidR="00EC4172">
        <w:rPr>
          <w:rFonts w:ascii="ＭＳ Ｐゴシック" w:eastAsia="ＭＳ Ｐゴシック" w:hAnsi="ＭＳ Ｐゴシック" w:hint="eastAsia"/>
          <w:sz w:val="18"/>
        </w:rPr>
        <w:t>第４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E04DFB" w:rsidRPr="00E04DFB" w:rsidRDefault="00EB3B72" w:rsidP="00E04DFB">
      <w:pPr>
        <w:ind w:firstLineChars="100" w:firstLine="360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犬の</w:t>
      </w:r>
      <w:r w:rsidR="0074353C">
        <w:rPr>
          <w:rFonts w:ascii="ＭＳ Ｐゴシック" w:eastAsia="ＭＳ Ｐゴシック" w:hAnsi="ＭＳ Ｐゴシック" w:hint="eastAsia"/>
          <w:sz w:val="36"/>
        </w:rPr>
        <w:t>鑑札再交付申請書</w:t>
      </w:r>
    </w:p>
    <w:p w:rsidR="0092534B" w:rsidRDefault="001A507F" w:rsidP="004666DC">
      <w:pPr>
        <w:ind w:firstLineChars="200" w:firstLine="360"/>
        <w:jc w:val="lef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登録</w:t>
      </w:r>
      <w:r w:rsidR="004666DC">
        <w:rPr>
          <w:rFonts w:ascii="ＭＳ Ｐ明朝" w:eastAsia="ＭＳ Ｐ明朝" w:hAnsi="ＭＳ Ｐ明朝" w:hint="eastAsia"/>
          <w:sz w:val="18"/>
        </w:rPr>
        <w:t>した</w:t>
      </w:r>
      <w:r w:rsidR="002E014B">
        <w:rPr>
          <w:rFonts w:ascii="ＭＳ Ｐ明朝" w:eastAsia="ＭＳ Ｐ明朝" w:hAnsi="ＭＳ Ｐ明朝" w:hint="eastAsia"/>
          <w:sz w:val="18"/>
        </w:rPr>
        <w:t>犬の鑑札を亡失し、又は</w:t>
      </w:r>
      <w:r>
        <w:rPr>
          <w:rFonts w:ascii="ＭＳ Ｐ明朝" w:eastAsia="ＭＳ Ｐ明朝" w:hAnsi="ＭＳ Ｐ明朝" w:hint="eastAsia"/>
          <w:sz w:val="18"/>
        </w:rPr>
        <w:t>損傷した</w:t>
      </w:r>
      <w:r w:rsidR="00F90779">
        <w:rPr>
          <w:rFonts w:ascii="ＭＳ Ｐ明朝" w:eastAsia="ＭＳ Ｐ明朝" w:hAnsi="ＭＳ Ｐ明朝" w:hint="eastAsia"/>
          <w:sz w:val="18"/>
        </w:rPr>
        <w:t>とき</w:t>
      </w:r>
      <w:r w:rsidR="004666DC">
        <w:rPr>
          <w:rFonts w:ascii="ＭＳ Ｐ明朝" w:eastAsia="ＭＳ Ｐ明朝" w:hAnsi="ＭＳ Ｐ明朝" w:hint="eastAsia"/>
          <w:sz w:val="18"/>
        </w:rPr>
        <w:t>に再交付を受けるための書類</w:t>
      </w:r>
    </w:p>
    <w:p w:rsidR="004666DC" w:rsidRDefault="004666DC" w:rsidP="004666DC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</w:p>
    <w:p w:rsidR="00540C7F" w:rsidRPr="00757C7A" w:rsidRDefault="000E5DBF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74353C">
        <w:rPr>
          <w:rFonts w:ascii="ＭＳ Ｐゴシック" w:eastAsia="ＭＳ Ｐゴシック" w:hAnsi="ＭＳ Ｐゴシック" w:hint="eastAsia"/>
        </w:rPr>
        <w:t>申請</w:t>
      </w:r>
      <w:r w:rsidR="00E04DFB">
        <w:rPr>
          <w:rFonts w:ascii="ＭＳ Ｐゴシック" w:eastAsia="ＭＳ Ｐゴシック" w:hAnsi="ＭＳ Ｐゴシック" w:hint="eastAsia"/>
        </w:rPr>
        <w:t>者</w:t>
      </w:r>
      <w:r w:rsidR="00540C7F" w:rsidRPr="00757C7A">
        <w:rPr>
          <w:rFonts w:ascii="ＭＳ Ｐゴシック" w:eastAsia="ＭＳ Ｐゴシック" w:hAnsi="ＭＳ Ｐゴシック" w:hint="eastAsia"/>
        </w:rPr>
        <w:t>＞</w:t>
      </w:r>
      <w:r w:rsidR="00540C7F"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0E5DB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073DB9">
        <w:rPr>
          <w:rFonts w:ascii="ＭＳ Ｐゴシック" w:eastAsia="ＭＳ Ｐゴシック" w:hAnsi="ＭＳ Ｐゴシック" w:hint="eastAsia"/>
          <w:sz w:val="18"/>
          <w:szCs w:val="18"/>
        </w:rPr>
        <w:t>窓口に来られた方</w:t>
      </w:r>
      <w:r w:rsidR="00403832" w:rsidRPr="000E5DBF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07"/>
        <w:gridCol w:w="854"/>
        <w:gridCol w:w="427"/>
        <w:gridCol w:w="714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40C7F" w:rsidRPr="00EB3B72" w:rsidTr="005F78F4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C7F" w:rsidRPr="005F78F4" w:rsidRDefault="0063721E" w:rsidP="005F78F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北見市長　</w:t>
            </w:r>
            <w:r w:rsidR="00540C7F"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</w:t>
            </w:r>
            <w:r w:rsidR="00F907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="0040383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435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9134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　　</w:t>
            </w:r>
            <w:r w:rsidR="00F907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5588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403832" w:rsidRPr="000F0FBC" w:rsidRDefault="00403832" w:rsidP="0074353C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0F0FBC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、</w:t>
            </w:r>
            <w:r w:rsidR="00B542AC" w:rsidRPr="000F0FBC">
              <w:rPr>
                <w:rFonts w:ascii="ＭＳ Ｐ明朝" w:eastAsia="ＭＳ Ｐ明朝" w:hAnsi="ＭＳ Ｐ明朝" w:hint="eastAsia"/>
                <w:sz w:val="20"/>
                <w:szCs w:val="20"/>
              </w:rPr>
              <w:t>狂犬病予防法</w:t>
            </w:r>
            <w:r w:rsidR="0074353C" w:rsidRPr="000F0FBC">
              <w:rPr>
                <w:rFonts w:ascii="ＭＳ Ｐ明朝" w:eastAsia="ＭＳ Ｐ明朝" w:hAnsi="ＭＳ Ｐ明朝" w:hint="eastAsia"/>
                <w:sz w:val="20"/>
                <w:szCs w:val="20"/>
              </w:rPr>
              <w:t>施行規則第６条第１</w:t>
            </w:r>
            <w:r w:rsidR="00EB3B72" w:rsidRPr="000F0FBC">
              <w:rPr>
                <w:rFonts w:ascii="ＭＳ Ｐ明朝" w:eastAsia="ＭＳ Ｐ明朝" w:hAnsi="ＭＳ Ｐ明朝" w:hint="eastAsia"/>
                <w:sz w:val="20"/>
                <w:szCs w:val="20"/>
              </w:rPr>
              <w:t>項</w:t>
            </w:r>
            <w:r w:rsidR="0074353C" w:rsidRPr="000F0FBC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EB3B72" w:rsidRPr="000F0FBC">
              <w:rPr>
                <w:rFonts w:ascii="ＭＳ Ｐ明朝" w:eastAsia="ＭＳ Ｐ明朝" w:hAnsi="ＭＳ Ｐ明朝" w:hint="eastAsia"/>
                <w:sz w:val="20"/>
                <w:szCs w:val="20"/>
              </w:rPr>
              <w:t>規定により、犬の</w:t>
            </w:r>
            <w:r w:rsidR="0074353C" w:rsidRPr="000F0FBC">
              <w:rPr>
                <w:rFonts w:ascii="ＭＳ Ｐ明朝" w:eastAsia="ＭＳ Ｐ明朝" w:hAnsi="ＭＳ Ｐ明朝" w:hint="eastAsia"/>
                <w:sz w:val="20"/>
                <w:szCs w:val="20"/>
              </w:rPr>
              <w:t>鑑札の再交付を申請します</w:t>
            </w:r>
            <w:r w:rsidR="00EB3B72" w:rsidRPr="000F0FBC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92534B" w:rsidRPr="0034700B" w:rsidTr="00EF0C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2534B" w:rsidRPr="00435E1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7" w:type="dxa"/>
            <w:tcBorders>
              <w:bottom w:val="dashed" w:sz="4" w:space="0" w:color="auto"/>
            </w:tcBorders>
            <w:vAlign w:val="center"/>
          </w:tcPr>
          <w:p w:rsidR="0092534B" w:rsidRPr="00757C7A" w:rsidRDefault="0092534B" w:rsidP="006363E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9" w:type="dxa"/>
            <w:gridSpan w:val="11"/>
            <w:tcBorders>
              <w:bottom w:val="single" w:sz="2" w:space="0" w:color="auto"/>
            </w:tcBorders>
            <w:vAlign w:val="center"/>
          </w:tcPr>
          <w:p w:rsidR="0092534B" w:rsidRPr="0034700B" w:rsidRDefault="0092534B" w:rsidP="00913462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823DA5" w:rsidRPr="00757C7A" w:rsidTr="00EF0C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A5" w:rsidRPr="008A08E7" w:rsidRDefault="00823DA5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7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DA5" w:rsidRPr="00757C7A" w:rsidRDefault="00823DA5" w:rsidP="006363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23DA5" w:rsidRPr="00101EA1" w:rsidRDefault="00823DA5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23DA5" w:rsidRPr="00757C7A" w:rsidRDefault="002E014B" w:rsidP="000F0F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－この手続</w:t>
            </w:r>
            <w:r w:rsidR="00873B9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では個人番号の記入は不要です－</w:t>
            </w:r>
          </w:p>
        </w:tc>
      </w:tr>
      <w:tr w:rsidR="0092534B" w:rsidRPr="00B078F2" w:rsidTr="00EF0C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34B" w:rsidRPr="00757C7A" w:rsidRDefault="0092534B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2534B" w:rsidRPr="00101EA1" w:rsidRDefault="0092534B" w:rsidP="0091346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</w:tcBorders>
            <w:vAlign w:val="center"/>
          </w:tcPr>
          <w:p w:rsidR="0092534B" w:rsidRPr="00B078F2" w:rsidRDefault="0092534B" w:rsidP="006363E4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2534B" w:rsidRPr="00757C7A" w:rsidTr="00B542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 w:val="restart"/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8" w:type="dxa"/>
            <w:gridSpan w:val="3"/>
            <w:vMerge w:val="restart"/>
            <w:vAlign w:val="bottom"/>
          </w:tcPr>
          <w:p w:rsidR="00913462" w:rsidRDefault="00913462" w:rsidP="0091346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13462" w:rsidRDefault="00913462" w:rsidP="00913462">
            <w:pPr>
              <w:spacing w:line="240" w:lineRule="exac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2534B" w:rsidRPr="001C777F" w:rsidRDefault="00913462" w:rsidP="0091346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14" w:type="dxa"/>
            <w:vMerge w:val="restart"/>
            <w:shd w:val="clear" w:color="auto" w:fill="BFBFBF" w:themeFill="background1" w:themeFillShade="BF"/>
            <w:vAlign w:val="center"/>
          </w:tcPr>
          <w:p w:rsidR="0092534B" w:rsidRPr="00F72769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F72769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8" w:type="dxa"/>
            <w:gridSpan w:val="9"/>
            <w:shd w:val="clear" w:color="auto" w:fill="BFBFBF" w:themeFill="background1" w:themeFillShade="BF"/>
            <w:vAlign w:val="center"/>
          </w:tcPr>
          <w:p w:rsidR="0092534B" w:rsidRPr="00F72769" w:rsidRDefault="000F0FB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873B9C" w:rsidRPr="00F72769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873B9C" w:rsidRPr="00757C7A" w:rsidTr="00873B9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shd w:val="clear" w:color="auto" w:fill="FFFF99"/>
            <w:vAlign w:val="center"/>
          </w:tcPr>
          <w:p w:rsidR="00873B9C" w:rsidRPr="00757C7A" w:rsidRDefault="00873B9C" w:rsidP="006363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8" w:type="dxa"/>
            <w:gridSpan w:val="3"/>
            <w:vMerge/>
          </w:tcPr>
          <w:p w:rsidR="00873B9C" w:rsidRPr="00757C7A" w:rsidRDefault="00873B9C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14" w:type="dxa"/>
            <w:vMerge/>
            <w:shd w:val="clear" w:color="auto" w:fill="BFBFBF" w:themeFill="background1" w:themeFillShade="BF"/>
          </w:tcPr>
          <w:p w:rsidR="00873B9C" w:rsidRPr="00F72769" w:rsidRDefault="00873B9C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873B9C" w:rsidRPr="00F72769" w:rsidRDefault="00873B9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873B9C" w:rsidRPr="00F72769" w:rsidRDefault="00873B9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873B9C" w:rsidRPr="00F72769" w:rsidRDefault="00873B9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873B9C" w:rsidRPr="00F72769" w:rsidRDefault="00873B9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873B9C" w:rsidRPr="00F72769" w:rsidRDefault="00873B9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72769"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873B9C" w:rsidRPr="00F72769" w:rsidRDefault="00873B9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873B9C" w:rsidRPr="00F72769" w:rsidRDefault="00873B9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873B9C" w:rsidRPr="00F72769" w:rsidRDefault="00873B9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  <w:vAlign w:val="center"/>
          </w:tcPr>
          <w:p w:rsidR="00873B9C" w:rsidRPr="00F72769" w:rsidRDefault="00873B9C" w:rsidP="00873B9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073DB9" w:rsidRDefault="00073DB9" w:rsidP="00073DB9">
      <w:pPr>
        <w:rPr>
          <w:rFonts w:ascii="ＭＳ Ｐ明朝" w:eastAsia="ＭＳ Ｐ明朝" w:hAnsi="ＭＳ Ｐ明朝"/>
          <w:sz w:val="16"/>
        </w:rPr>
      </w:pPr>
    </w:p>
    <w:tbl>
      <w:tblPr>
        <w:tblStyle w:val="a3"/>
        <w:tblpPr w:leftFromText="142" w:rightFromText="142" w:vertAnchor="text" w:horzAnchor="margin" w:tblpXSpec="right" w:tblpY="298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9"/>
        <w:gridCol w:w="852"/>
        <w:gridCol w:w="419"/>
        <w:gridCol w:w="709"/>
        <w:gridCol w:w="252"/>
        <w:gridCol w:w="252"/>
        <w:gridCol w:w="252"/>
        <w:gridCol w:w="252"/>
        <w:gridCol w:w="252"/>
        <w:gridCol w:w="252"/>
        <w:gridCol w:w="252"/>
        <w:gridCol w:w="252"/>
        <w:gridCol w:w="258"/>
      </w:tblGrid>
      <w:tr w:rsidR="00913462" w:rsidRPr="00A47243" w:rsidTr="00DF4BBB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13462" w:rsidRPr="00A47243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913462" w:rsidRPr="00A47243" w:rsidRDefault="00913462" w:rsidP="0091346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2" w:type="dxa"/>
            <w:shd w:val="clear" w:color="auto" w:fill="FFFF99"/>
            <w:vAlign w:val="center"/>
          </w:tcPr>
          <w:p w:rsidR="00913462" w:rsidRPr="00A47243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1"/>
            <w:vAlign w:val="center"/>
          </w:tcPr>
          <w:p w:rsidR="00913462" w:rsidRPr="0034700B" w:rsidRDefault="00913462" w:rsidP="00913462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913462" w:rsidRPr="00A47243" w:rsidTr="0008427A">
        <w:trPr>
          <w:trHeight w:val="475"/>
        </w:trPr>
        <w:tc>
          <w:tcPr>
            <w:tcW w:w="566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913462" w:rsidRPr="00A47243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913462" w:rsidRPr="001C777F" w:rsidRDefault="00913462" w:rsidP="0091346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11"/>
            <w:shd w:val="clear" w:color="auto" w:fill="BFBFBF" w:themeFill="background1" w:themeFillShade="BF"/>
            <w:vAlign w:val="center"/>
          </w:tcPr>
          <w:p w:rsidR="00913462" w:rsidRPr="00A47243" w:rsidRDefault="002E014B" w:rsidP="009134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913462" w:rsidRPr="008552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913462" w:rsidRPr="00A47243" w:rsidTr="00DF4BBB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913462" w:rsidRPr="00A47243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  <w:vAlign w:val="bottom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13462" w:rsidRPr="00101EA1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02" w:type="dxa"/>
            <w:gridSpan w:val="11"/>
            <w:tcBorders>
              <w:top w:val="single" w:sz="2" w:space="0" w:color="auto"/>
            </w:tcBorders>
            <w:vAlign w:val="center"/>
          </w:tcPr>
          <w:p w:rsidR="00913462" w:rsidRPr="00B078F2" w:rsidRDefault="00913462" w:rsidP="0091346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13462" w:rsidRPr="00A47243" w:rsidTr="00913462">
        <w:trPr>
          <w:trHeight w:val="367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913462" w:rsidRPr="00A47243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0" w:type="dxa"/>
            <w:gridSpan w:val="3"/>
            <w:vMerge w:val="restart"/>
          </w:tcPr>
          <w:p w:rsidR="00913462" w:rsidRDefault="00913462" w:rsidP="0091346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140B8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913462" w:rsidRDefault="00913462" w:rsidP="00913462">
            <w:pPr>
              <w:spacing w:line="240" w:lineRule="exac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13462" w:rsidRPr="00965B25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4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13462" w:rsidRPr="008552CA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913462" w:rsidRPr="00A47243" w:rsidTr="00913462">
        <w:trPr>
          <w:trHeight w:val="289"/>
        </w:trPr>
        <w:tc>
          <w:tcPr>
            <w:tcW w:w="566" w:type="dxa"/>
            <w:vMerge/>
            <w:shd w:val="clear" w:color="auto" w:fill="FFFF99"/>
            <w:vAlign w:val="center"/>
          </w:tcPr>
          <w:p w:rsidR="00913462" w:rsidRPr="00A47243" w:rsidRDefault="00913462" w:rsidP="0091346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0" w:type="dxa"/>
            <w:gridSpan w:val="3"/>
            <w:vMerge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3462" w:rsidRPr="00A47243" w:rsidRDefault="00913462" w:rsidP="0091346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073DB9" w:rsidRDefault="00073DB9" w:rsidP="00073DB9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83F16" wp14:editId="6BD90F0C">
                <wp:simplePos x="0" y="0"/>
                <wp:positionH relativeFrom="column">
                  <wp:posOffset>4140381</wp:posOffset>
                </wp:positionH>
                <wp:positionV relativeFrom="paragraph">
                  <wp:posOffset>427990</wp:posOffset>
                </wp:positionV>
                <wp:extent cx="2149929" cy="294821"/>
                <wp:effectExtent l="0" t="0" r="22225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9929" cy="294821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D600B" id="直線コネクタ 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33.7pt" to="495.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" strokeweight=".25pt"/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＜犬の所有者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 xml:space="preserve">　□申請者の住所・氏名・日中連絡先と同一（記入不要）</w:t>
      </w:r>
    </w:p>
    <w:p w:rsidR="0092534B" w:rsidRPr="00913462" w:rsidRDefault="0092534B" w:rsidP="002F3608">
      <w:pPr>
        <w:rPr>
          <w:rFonts w:ascii="ＭＳ Ｐ明朝" w:eastAsia="ＭＳ Ｐ明朝" w:hAnsi="ＭＳ Ｐ明朝"/>
          <w:sz w:val="16"/>
        </w:rPr>
      </w:pPr>
    </w:p>
    <w:p w:rsidR="00EB3B72" w:rsidRDefault="00EB3B72" w:rsidP="002F3608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74353C">
        <w:rPr>
          <w:rFonts w:ascii="ＭＳ Ｐゴシック" w:eastAsia="ＭＳ Ｐゴシック" w:hAnsi="ＭＳ Ｐゴシック" w:hint="eastAsia"/>
        </w:rPr>
        <w:t>再交付についての事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4678"/>
        <w:gridCol w:w="1134"/>
        <w:gridCol w:w="2268"/>
      </w:tblGrid>
      <w:tr w:rsidR="00131800" w:rsidTr="00131800">
        <w:trPr>
          <w:trHeight w:val="692"/>
        </w:trPr>
        <w:tc>
          <w:tcPr>
            <w:tcW w:w="1559" w:type="dxa"/>
            <w:shd w:val="clear" w:color="auto" w:fill="FFFF99"/>
            <w:vAlign w:val="center"/>
          </w:tcPr>
          <w:p w:rsidR="00131800" w:rsidRPr="0074353C" w:rsidRDefault="00131800" w:rsidP="007435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4353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再交付の理由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31800" w:rsidRPr="00783664" w:rsidRDefault="00131800" w:rsidP="007836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F0FB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亡失　　　　　</w:t>
            </w:r>
            <w:r w:rsidRPr="000F0FB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傷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131800" w:rsidRDefault="00131800" w:rsidP="0078366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  <w:p w:rsidR="00131800" w:rsidRPr="00783664" w:rsidRDefault="00131800" w:rsidP="007836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新たに交付した鑑札）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31800" w:rsidRPr="00783664" w:rsidRDefault="00131800" w:rsidP="007435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登録年度：　　　　　　　　　年度</w:t>
            </w:r>
          </w:p>
        </w:tc>
      </w:tr>
      <w:tr w:rsidR="00131800" w:rsidTr="00131800">
        <w:trPr>
          <w:trHeight w:val="338"/>
        </w:trPr>
        <w:tc>
          <w:tcPr>
            <w:tcW w:w="1559" w:type="dxa"/>
            <w:vMerge w:val="restart"/>
            <w:shd w:val="clear" w:color="auto" w:fill="FFFF99"/>
            <w:vAlign w:val="center"/>
          </w:tcPr>
          <w:p w:rsidR="00131800" w:rsidRPr="0074353C" w:rsidRDefault="00131800" w:rsidP="003B2D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犬の登録状況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800" w:rsidRPr="00F72769" w:rsidRDefault="00131800" w:rsidP="003B2D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前登録年度：　　　　　　　　　</w:t>
            </w:r>
            <w:r w:rsidRPr="00F72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度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131800" w:rsidRPr="00F72769" w:rsidRDefault="00131800" w:rsidP="003B2D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131800" w:rsidRPr="00F72769" w:rsidRDefault="00131800" w:rsidP="003B2D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登録番号：</w:t>
            </w:r>
          </w:p>
        </w:tc>
      </w:tr>
      <w:tr w:rsidR="00131800" w:rsidTr="00131800">
        <w:trPr>
          <w:trHeight w:val="337"/>
        </w:trPr>
        <w:tc>
          <w:tcPr>
            <w:tcW w:w="1559" w:type="dxa"/>
            <w:vMerge/>
            <w:shd w:val="clear" w:color="auto" w:fill="FFFF99"/>
            <w:vAlign w:val="center"/>
          </w:tcPr>
          <w:p w:rsidR="00131800" w:rsidRDefault="00131800" w:rsidP="003B2D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1800" w:rsidRPr="00F72769" w:rsidRDefault="00131800" w:rsidP="003B2D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2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前登録番号：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131800" w:rsidRPr="00F72769" w:rsidRDefault="00131800" w:rsidP="003B2D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131800" w:rsidRPr="00F72769" w:rsidRDefault="00131800" w:rsidP="003B2D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403832" w:rsidRPr="00060735" w:rsidRDefault="003E2CCF" w:rsidP="00BF01CD">
      <w:pPr>
        <w:ind w:firstLineChars="200" w:firstLine="360"/>
        <w:rPr>
          <w:sz w:val="18"/>
          <w:szCs w:val="18"/>
        </w:rPr>
      </w:pPr>
      <w:r w:rsidRPr="00060735">
        <w:rPr>
          <w:rFonts w:hint="eastAsia"/>
          <w:sz w:val="18"/>
          <w:szCs w:val="18"/>
        </w:rPr>
        <w:t>※</w:t>
      </w:r>
      <w:r w:rsidR="0074353C" w:rsidRPr="00060735">
        <w:rPr>
          <w:rFonts w:hint="eastAsia"/>
          <w:sz w:val="18"/>
          <w:szCs w:val="18"/>
        </w:rPr>
        <w:t>鑑札を損傷した場合は、損傷した鑑札を添付してください。</w:t>
      </w:r>
    </w:p>
    <w:p w:rsidR="000F0FBC" w:rsidRPr="00060735" w:rsidRDefault="0074353C" w:rsidP="00BF01CD">
      <w:pPr>
        <w:ind w:firstLineChars="200" w:firstLine="360"/>
        <w:rPr>
          <w:sz w:val="18"/>
          <w:szCs w:val="18"/>
        </w:rPr>
      </w:pPr>
      <w:r w:rsidRPr="00060735">
        <w:rPr>
          <w:rFonts w:hint="eastAsia"/>
          <w:sz w:val="18"/>
          <w:szCs w:val="18"/>
        </w:rPr>
        <w:t>※鑑札を亡失した場合で、申請後亡失した</w:t>
      </w:r>
      <w:r w:rsidR="000F0FBC" w:rsidRPr="00060735">
        <w:rPr>
          <w:rFonts w:hint="eastAsia"/>
          <w:sz w:val="18"/>
          <w:szCs w:val="18"/>
        </w:rPr>
        <w:t>鑑札を発見したときは、５日以内に発見した鑑札を提出してください</w:t>
      </w:r>
    </w:p>
    <w:p w:rsidR="000F0FBC" w:rsidRPr="00060735" w:rsidRDefault="000F0FBC" w:rsidP="00060735"/>
    <w:p w:rsidR="000F0FBC" w:rsidRPr="00EB3A23" w:rsidRDefault="003E2CCF" w:rsidP="00060735">
      <w:pPr>
        <w:rPr>
          <w:rFonts w:ascii="ＭＳ Ｐゴシック" w:eastAsia="ＭＳ Ｐゴシック" w:hAnsi="ＭＳ Ｐゴシック"/>
          <w:sz w:val="18"/>
          <w:szCs w:val="18"/>
        </w:rPr>
      </w:pPr>
      <w:r w:rsidRPr="00EB3A23">
        <w:rPr>
          <w:rFonts w:ascii="ＭＳ Ｐゴシック" w:eastAsia="ＭＳ Ｐゴシック" w:hAnsi="ＭＳ Ｐゴシック" w:hint="eastAsia"/>
        </w:rPr>
        <w:t>＜登録している犬</w:t>
      </w:r>
      <w:r w:rsidR="000F0FBC" w:rsidRPr="00EB3A23">
        <w:rPr>
          <w:rFonts w:ascii="ＭＳ Ｐゴシック" w:eastAsia="ＭＳ Ｐゴシック" w:hAnsi="ＭＳ Ｐゴシック" w:hint="eastAsia"/>
        </w:rPr>
        <w:t>＞</w:t>
      </w:r>
      <w:r w:rsidR="000F0FBC" w:rsidRPr="00EB3A23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2"/>
      </w:tblGrid>
      <w:tr w:rsidR="000F0FBC" w:rsidTr="00982395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0F0FBC" w:rsidRPr="00772D77" w:rsidRDefault="000F0FBC" w:rsidP="0098239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0F0FBC" w:rsidRDefault="000F0FBC" w:rsidP="0098239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ス・去勢</w:t>
            </w:r>
          </w:p>
          <w:p w:rsidR="000F0FBC" w:rsidRPr="00772D77" w:rsidRDefault="000F0FBC" w:rsidP="0098239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ス・避妊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0F0FBC" w:rsidRPr="00772D77" w:rsidRDefault="000F0FBC" w:rsidP="0098239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F0FBC" w:rsidRPr="00772D77" w:rsidRDefault="00C740F4" w:rsidP="00140B81">
            <w:pPr>
              <w:ind w:firstLineChars="500" w:firstLine="9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0F0FBC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0F0F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0F0FBC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年　 　 月　 　 日</w:t>
            </w:r>
          </w:p>
        </w:tc>
      </w:tr>
      <w:tr w:rsidR="000F0FBC" w:rsidTr="00982395">
        <w:trPr>
          <w:trHeight w:val="34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0F0FBC" w:rsidRPr="00772D77" w:rsidRDefault="000F0FBC" w:rsidP="0098239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819" w:type="dxa"/>
          </w:tcPr>
          <w:p w:rsidR="000F0FBC" w:rsidRDefault="000F0FBC" w:rsidP="00982395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140B8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所有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F0FBC" w:rsidRDefault="000F0FBC" w:rsidP="00982395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0F0FBC" w:rsidRDefault="000F0FBC" w:rsidP="00982395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F0FBC" w:rsidRPr="006E6480" w:rsidRDefault="000F0FBC" w:rsidP="0098239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0F0FBC" w:rsidRPr="00772D77" w:rsidRDefault="000F0FBC" w:rsidP="0098239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F0FBC" w:rsidTr="000F0FBC">
        <w:trPr>
          <w:trHeight w:val="76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F0FBC" w:rsidRPr="00772D77" w:rsidRDefault="000F0FBC" w:rsidP="0098239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F0FBC" w:rsidRDefault="000F0FBC" w:rsidP="0098239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Ｔ・プードル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M</w:t>
            </w:r>
            <w:r w:rsidR="00F171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ックスフンド</w:t>
            </w:r>
          </w:p>
          <w:p w:rsidR="000F0FBC" w:rsidRPr="00772D77" w:rsidRDefault="000F0FBC" w:rsidP="0098239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ワワ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0F0FBC" w:rsidTr="000F0FBC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F0FBC" w:rsidRPr="00772D77" w:rsidRDefault="000F0FBC" w:rsidP="0098239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F0FBC" w:rsidRPr="00772D77" w:rsidRDefault="000F0FBC" w:rsidP="0098239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灰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</w:tbl>
    <w:p w:rsidR="000F0FBC" w:rsidRDefault="000F0FBC" w:rsidP="00703ACD">
      <w:pPr>
        <w:rPr>
          <w:rFonts w:ascii="ＭＳ Ｐゴシック" w:eastAsia="ＭＳ Ｐゴシック" w:hAnsi="ＭＳ Ｐゴシック"/>
        </w:rPr>
      </w:pPr>
    </w:p>
    <w:p w:rsidR="00073DB9" w:rsidRDefault="00073DB9" w:rsidP="00703ACD">
      <w:pPr>
        <w:rPr>
          <w:rFonts w:ascii="ＭＳ Ｐゴシック" w:eastAsia="ＭＳ Ｐゴシック" w:hAnsi="ＭＳ Ｐゴシック"/>
        </w:rPr>
      </w:pPr>
    </w:p>
    <w:p w:rsidR="00703ACD" w:rsidRDefault="00AD576C" w:rsidP="000F0FBC">
      <w:pPr>
        <w:ind w:firstLineChars="100" w:firstLine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CD" w:rsidRPr="0013293C" w:rsidRDefault="00703ACD" w:rsidP="00703AC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3293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3.65pt;margin-top:3.65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" filled="f" strokecolor="black [3213]">
                <v:stroke dashstyle="dash"/>
                <v:path arrowok="t"/>
                <v:textbox>
                  <w:txbxContent>
                    <w:p w:rsidR="00703ACD" w:rsidRPr="0013293C" w:rsidRDefault="00703ACD" w:rsidP="00703ACD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3293C">
                        <w:rPr>
                          <w:rFonts w:hint="eastAsia"/>
                          <w:color w:val="000000" w:themeColor="text1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03ACD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2268"/>
        <w:gridCol w:w="945"/>
        <w:gridCol w:w="945"/>
        <w:gridCol w:w="945"/>
      </w:tblGrid>
      <w:tr w:rsidR="00703ACD" w:rsidTr="000F0FBC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703ACD" w:rsidTr="000F0FBC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03ACD" w:rsidRPr="000156F4" w:rsidRDefault="00E87C9F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犬の所有者</w:t>
            </w:r>
          </w:p>
          <w:p w:rsidR="00703ACD" w:rsidRPr="000156F4" w:rsidRDefault="00E87C9F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一世帯員</w:t>
            </w:r>
          </w:p>
          <w:p w:rsidR="00703ACD" w:rsidRPr="000156F4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E87C9F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その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703ACD" w:rsidRPr="000156F4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703ACD" w:rsidRPr="000156F4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0F0FB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435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鑑札（損傷</w:t>
            </w:r>
            <w:r w:rsidR="00E455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7435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3ACD" w:rsidTr="000F0FBC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03ACD" w:rsidRDefault="00703ACD" w:rsidP="006363E4"/>
        </w:tc>
        <w:tc>
          <w:tcPr>
            <w:tcW w:w="2835" w:type="dxa"/>
            <w:gridSpan w:val="3"/>
            <w:shd w:val="clear" w:color="auto" w:fill="auto"/>
            <w:hideMark/>
          </w:tcPr>
          <w:p w:rsidR="00703ACD" w:rsidRPr="001D5DA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92534B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40" w:rsidRDefault="00837A40" w:rsidP="00A11384">
      <w:r>
        <w:separator/>
      </w:r>
    </w:p>
  </w:endnote>
  <w:endnote w:type="continuationSeparator" w:id="0">
    <w:p w:rsidR="00837A40" w:rsidRDefault="00837A40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40" w:rsidRDefault="00837A40" w:rsidP="00A11384">
      <w:r>
        <w:separator/>
      </w:r>
    </w:p>
  </w:footnote>
  <w:footnote w:type="continuationSeparator" w:id="0">
    <w:p w:rsidR="00837A40" w:rsidRDefault="00837A40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0735"/>
    <w:rsid w:val="000642B1"/>
    <w:rsid w:val="00073DB9"/>
    <w:rsid w:val="00076AB7"/>
    <w:rsid w:val="00083834"/>
    <w:rsid w:val="00093B58"/>
    <w:rsid w:val="00096004"/>
    <w:rsid w:val="000C4FE9"/>
    <w:rsid w:val="000C76B5"/>
    <w:rsid w:val="000E5DBF"/>
    <w:rsid w:val="000F0FBC"/>
    <w:rsid w:val="00101EA1"/>
    <w:rsid w:val="00120BF5"/>
    <w:rsid w:val="00124D41"/>
    <w:rsid w:val="00131800"/>
    <w:rsid w:val="00131934"/>
    <w:rsid w:val="0013293C"/>
    <w:rsid w:val="00140B81"/>
    <w:rsid w:val="00146662"/>
    <w:rsid w:val="00157BBE"/>
    <w:rsid w:val="00160EC2"/>
    <w:rsid w:val="00165DB6"/>
    <w:rsid w:val="00172B86"/>
    <w:rsid w:val="00181676"/>
    <w:rsid w:val="00182D52"/>
    <w:rsid w:val="00184F93"/>
    <w:rsid w:val="001A507F"/>
    <w:rsid w:val="001A643A"/>
    <w:rsid w:val="001D5DAD"/>
    <w:rsid w:val="001E15B6"/>
    <w:rsid w:val="00245902"/>
    <w:rsid w:val="002523A2"/>
    <w:rsid w:val="0027011C"/>
    <w:rsid w:val="002734DF"/>
    <w:rsid w:val="00287C56"/>
    <w:rsid w:val="002E014B"/>
    <w:rsid w:val="002E6570"/>
    <w:rsid w:val="002F3608"/>
    <w:rsid w:val="00315188"/>
    <w:rsid w:val="00321418"/>
    <w:rsid w:val="003311BC"/>
    <w:rsid w:val="00335469"/>
    <w:rsid w:val="0034700B"/>
    <w:rsid w:val="00391B16"/>
    <w:rsid w:val="00397613"/>
    <w:rsid w:val="003A60A1"/>
    <w:rsid w:val="003B5158"/>
    <w:rsid w:val="003B5282"/>
    <w:rsid w:val="003E2CCF"/>
    <w:rsid w:val="003F6DCD"/>
    <w:rsid w:val="00403832"/>
    <w:rsid w:val="00432D0F"/>
    <w:rsid w:val="0044183A"/>
    <w:rsid w:val="00465318"/>
    <w:rsid w:val="004666DC"/>
    <w:rsid w:val="00497933"/>
    <w:rsid w:val="004C3E05"/>
    <w:rsid w:val="004D26D1"/>
    <w:rsid w:val="004D7323"/>
    <w:rsid w:val="00502666"/>
    <w:rsid w:val="00540C7F"/>
    <w:rsid w:val="00563846"/>
    <w:rsid w:val="005725F4"/>
    <w:rsid w:val="00573C14"/>
    <w:rsid w:val="005748C0"/>
    <w:rsid w:val="0057580E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5D52AD"/>
    <w:rsid w:val="005F78F4"/>
    <w:rsid w:val="00614C72"/>
    <w:rsid w:val="006250E6"/>
    <w:rsid w:val="00631015"/>
    <w:rsid w:val="006349AA"/>
    <w:rsid w:val="0063721E"/>
    <w:rsid w:val="006843F2"/>
    <w:rsid w:val="006B4B9B"/>
    <w:rsid w:val="00703ACD"/>
    <w:rsid w:val="0074353C"/>
    <w:rsid w:val="00757C7A"/>
    <w:rsid w:val="00771DF8"/>
    <w:rsid w:val="00772D77"/>
    <w:rsid w:val="00783664"/>
    <w:rsid w:val="00791F1F"/>
    <w:rsid w:val="007942B4"/>
    <w:rsid w:val="007D0F4F"/>
    <w:rsid w:val="007D4E38"/>
    <w:rsid w:val="008030A4"/>
    <w:rsid w:val="008055F3"/>
    <w:rsid w:val="00823DA5"/>
    <w:rsid w:val="00824B64"/>
    <w:rsid w:val="00837A40"/>
    <w:rsid w:val="00873B9C"/>
    <w:rsid w:val="008B0E57"/>
    <w:rsid w:val="008B1DAA"/>
    <w:rsid w:val="008E05BA"/>
    <w:rsid w:val="008E595B"/>
    <w:rsid w:val="008F3CE3"/>
    <w:rsid w:val="00900090"/>
    <w:rsid w:val="0090644A"/>
    <w:rsid w:val="00913462"/>
    <w:rsid w:val="009242EF"/>
    <w:rsid w:val="0092534B"/>
    <w:rsid w:val="00933D70"/>
    <w:rsid w:val="009402DD"/>
    <w:rsid w:val="00941BFE"/>
    <w:rsid w:val="00944B32"/>
    <w:rsid w:val="00950BA5"/>
    <w:rsid w:val="00965B25"/>
    <w:rsid w:val="00975BBA"/>
    <w:rsid w:val="00976B45"/>
    <w:rsid w:val="00987F7E"/>
    <w:rsid w:val="009A0578"/>
    <w:rsid w:val="009A601E"/>
    <w:rsid w:val="009F533A"/>
    <w:rsid w:val="00A11384"/>
    <w:rsid w:val="00A44F42"/>
    <w:rsid w:val="00A85062"/>
    <w:rsid w:val="00AB503E"/>
    <w:rsid w:val="00AC76AC"/>
    <w:rsid w:val="00AD10F1"/>
    <w:rsid w:val="00AD3644"/>
    <w:rsid w:val="00AD576C"/>
    <w:rsid w:val="00B078F2"/>
    <w:rsid w:val="00B33E32"/>
    <w:rsid w:val="00B372E9"/>
    <w:rsid w:val="00B46F7E"/>
    <w:rsid w:val="00B53190"/>
    <w:rsid w:val="00B542AC"/>
    <w:rsid w:val="00B719B8"/>
    <w:rsid w:val="00B82CA8"/>
    <w:rsid w:val="00BA1002"/>
    <w:rsid w:val="00BB0CC7"/>
    <w:rsid w:val="00BD405E"/>
    <w:rsid w:val="00BE6AAE"/>
    <w:rsid w:val="00BF01CD"/>
    <w:rsid w:val="00C01423"/>
    <w:rsid w:val="00C11700"/>
    <w:rsid w:val="00C157BB"/>
    <w:rsid w:val="00C30A3C"/>
    <w:rsid w:val="00C31BD0"/>
    <w:rsid w:val="00C31D26"/>
    <w:rsid w:val="00C33FBF"/>
    <w:rsid w:val="00C740F4"/>
    <w:rsid w:val="00CD116B"/>
    <w:rsid w:val="00D13847"/>
    <w:rsid w:val="00D1479C"/>
    <w:rsid w:val="00D23B22"/>
    <w:rsid w:val="00D9473F"/>
    <w:rsid w:val="00DC5B37"/>
    <w:rsid w:val="00DD0805"/>
    <w:rsid w:val="00DD3574"/>
    <w:rsid w:val="00DF73F8"/>
    <w:rsid w:val="00E00899"/>
    <w:rsid w:val="00E04DFB"/>
    <w:rsid w:val="00E0640A"/>
    <w:rsid w:val="00E221CE"/>
    <w:rsid w:val="00E455DE"/>
    <w:rsid w:val="00E55882"/>
    <w:rsid w:val="00E64B04"/>
    <w:rsid w:val="00E75A64"/>
    <w:rsid w:val="00E81F4C"/>
    <w:rsid w:val="00E84222"/>
    <w:rsid w:val="00E87C9F"/>
    <w:rsid w:val="00E92230"/>
    <w:rsid w:val="00EA4457"/>
    <w:rsid w:val="00EB3A23"/>
    <w:rsid w:val="00EB3B72"/>
    <w:rsid w:val="00EC4172"/>
    <w:rsid w:val="00EE5941"/>
    <w:rsid w:val="00EF0CB7"/>
    <w:rsid w:val="00EF6EC8"/>
    <w:rsid w:val="00F171CA"/>
    <w:rsid w:val="00F560E7"/>
    <w:rsid w:val="00F72769"/>
    <w:rsid w:val="00F77F2C"/>
    <w:rsid w:val="00F90779"/>
    <w:rsid w:val="00FB2916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913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4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36D5-3BA2-4859-85D6-F5979B0B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6:14:00Z</dcterms:created>
  <dcterms:modified xsi:type="dcterms:W3CDTF">2022-02-21T06:14:00Z</dcterms:modified>
</cp:coreProperties>
</file>